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F31760">
        <w:rPr>
          <w:b/>
          <w:sz w:val="28"/>
          <w:szCs w:val="28"/>
          <w:u w:val="single"/>
        </w:rPr>
        <w:t>2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этап аккредитации </w:t>
      </w:r>
      <w:r w:rsidR="0078296D" w:rsidRPr="0078296D">
        <w:rPr>
          <w:b/>
          <w:sz w:val="28"/>
          <w:szCs w:val="28"/>
          <w:u w:val="single"/>
        </w:rPr>
        <w:t>2</w:t>
      </w:r>
      <w:r w:rsidR="00BD6FFC">
        <w:rPr>
          <w:b/>
          <w:sz w:val="28"/>
          <w:szCs w:val="28"/>
          <w:u w:val="single"/>
        </w:rPr>
        <w:t>3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F31760" w:rsidRDefault="00F31760" w:rsidP="00F3176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врология</w:t>
      </w:r>
    </w:p>
    <w:p w:rsidR="00F31760" w:rsidRDefault="00F31760" w:rsidP="00F3176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чебно-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ртуальная клиник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F31760" w:rsidRPr="00857789" w:rsidRDefault="00F31760" w:rsidP="00F31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а</w:t>
      </w:r>
      <w:r w:rsidRPr="0085778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</w:p>
    <w:p w:rsidR="00F31760" w:rsidRDefault="00F31760" w:rsidP="00F317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:</w:t>
      </w:r>
      <w:r w:rsidRPr="0085778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, халат, шапочку, сменную обувь, перчатки</w:t>
      </w:r>
    </w:p>
    <w:p w:rsidR="00F31760" w:rsidRDefault="00F31760" w:rsidP="00F31760">
      <w:pPr>
        <w:jc w:val="center"/>
        <w:rPr>
          <w:b/>
          <w:sz w:val="28"/>
          <w:szCs w:val="28"/>
          <w:u w:val="single"/>
        </w:rPr>
      </w:pPr>
      <w:r w:rsidRPr="00522FBB"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78296D" w:rsidRPr="009C4CE6" w:rsidTr="00B42FEF">
        <w:trPr>
          <w:trHeight w:val="286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жн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 w:val="restart"/>
          </w:tcPr>
          <w:p w:rsidR="0078296D" w:rsidRDefault="0078296D" w:rsidP="007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26</w:t>
            </w:r>
          </w:p>
          <w:p w:rsidR="0078296D" w:rsidRPr="009C4CE6" w:rsidRDefault="00BD6FFC" w:rsidP="00BD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29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8296D">
              <w:rPr>
                <w:sz w:val="24"/>
                <w:szCs w:val="24"/>
              </w:rPr>
              <w:t>0</w:t>
            </w:r>
          </w:p>
        </w:tc>
      </w:tr>
      <w:tr w:rsidR="0078296D" w:rsidRPr="009C4CE6" w:rsidTr="00B42FEF">
        <w:trPr>
          <w:trHeight w:val="286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чакчийская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ьчев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гтяр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их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быш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ихорева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хин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юхин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 w:val="restart"/>
          </w:tcPr>
          <w:p w:rsidR="0078296D" w:rsidRDefault="0078296D" w:rsidP="007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26</w:t>
            </w:r>
          </w:p>
          <w:p w:rsidR="0078296D" w:rsidRPr="009C4CE6" w:rsidRDefault="00BD6FFC" w:rsidP="00BD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29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дько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щин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ол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ентьев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гунова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дим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ая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япин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жу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новна</w:t>
            </w:r>
            <w:proofErr w:type="spellEnd"/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реметь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BD6FFC"/>
    <w:rsid w:val="00C96E61"/>
    <w:rsid w:val="00D74DBB"/>
    <w:rsid w:val="00DC0628"/>
    <w:rsid w:val="00DD5CEA"/>
    <w:rsid w:val="00DE1E45"/>
    <w:rsid w:val="00E455E4"/>
    <w:rsid w:val="00E6221A"/>
    <w:rsid w:val="00E6315C"/>
    <w:rsid w:val="00F31760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6571-ED96-4F1D-AD6E-45FB6AFD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2</cp:revision>
  <cp:lastPrinted>2022-07-15T13:36:00Z</cp:lastPrinted>
  <dcterms:created xsi:type="dcterms:W3CDTF">2022-07-14T11:48:00Z</dcterms:created>
  <dcterms:modified xsi:type="dcterms:W3CDTF">2022-09-20T09:16:00Z</dcterms:modified>
</cp:coreProperties>
</file>